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4431" w:rsidRDefault="00C720F2" w:rsidP="00644431">
      <w:pPr>
        <w:jc w:val="both"/>
        <w:rPr>
          <w:color w:val="000000"/>
          <w:sz w:val="22"/>
          <w:szCs w:val="22"/>
        </w:rPr>
      </w:pPr>
      <w:r>
        <w:t>wyrazem naszej miłości do Jezusa. Bóg żywy nie chce nas wyręczać – zaprasza nas do współpracy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>
        <w:t xml:space="preserve">Czy odkryłeś zasoby swojej kreatywności? Czy dostrzegasz Boża kreatywność? </w:t>
      </w:r>
      <w:r>
        <w:rPr>
          <w:b/>
        </w:rPr>
        <w:t xml:space="preserve">Pomódl się: </w:t>
      </w:r>
      <w:r>
        <w:t>Jezu, dziękuję Ci za Twoją kreatywność. Dziękuję, że mogę z Tobą współpracować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C720F2" w:rsidRPr="001D53B0" w:rsidRDefault="00C720F2" w:rsidP="005A3743">
      <w:pPr>
        <w:jc w:val="both"/>
      </w:pPr>
      <w:r>
        <w:rPr>
          <w:b/>
        </w:rPr>
        <w:t xml:space="preserve">11 listopada </w:t>
      </w:r>
      <w:r w:rsidR="00644431">
        <w:rPr>
          <w:b/>
        </w:rPr>
        <w:t>2023</w:t>
      </w:r>
      <w:r>
        <w:rPr>
          <w:b/>
        </w:rPr>
        <w:t xml:space="preserve">, sobot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proofErr w:type="spellStart"/>
      <w:r w:rsidRPr="00C720F2">
        <w:rPr>
          <w:sz w:val="20"/>
        </w:rPr>
        <w:t>Rz</w:t>
      </w:r>
      <w:proofErr w:type="spellEnd"/>
      <w:r w:rsidRPr="00C720F2">
        <w:rPr>
          <w:sz w:val="20"/>
        </w:rPr>
        <w:t xml:space="preserve"> 16,3-27; </w:t>
      </w:r>
      <w:proofErr w:type="spellStart"/>
      <w:r w:rsidRPr="00C720F2">
        <w:rPr>
          <w:sz w:val="20"/>
        </w:rPr>
        <w:t>Ps</w:t>
      </w:r>
      <w:proofErr w:type="spellEnd"/>
      <w:r w:rsidRPr="00C720F2">
        <w:rPr>
          <w:sz w:val="20"/>
        </w:rPr>
        <w:t xml:space="preserve"> 145,2-11; </w:t>
      </w:r>
      <w:proofErr w:type="spellStart"/>
      <w:r w:rsidRPr="00C720F2">
        <w:rPr>
          <w:sz w:val="20"/>
        </w:rPr>
        <w:t>Łk</w:t>
      </w:r>
      <w:proofErr w:type="spellEnd"/>
      <w:r w:rsidRPr="00C720F2">
        <w:rPr>
          <w:sz w:val="20"/>
        </w:rPr>
        <w:t xml:space="preserve"> 16,9-15</w:t>
      </w:r>
    </w:p>
    <w:p w:rsidR="00C720F2" w:rsidRPr="00B626E1" w:rsidRDefault="00C720F2" w:rsidP="005A3743">
      <w:pPr>
        <w:jc w:val="center"/>
      </w:pPr>
      <w:r w:rsidRPr="0057799A">
        <w:rPr>
          <w:b/>
        </w:rPr>
        <w:t xml:space="preserve">CHODZIĆ W DUCHU ŚWIĘTYM, </w:t>
      </w:r>
      <w:r>
        <w:rPr>
          <w:b/>
        </w:rPr>
        <w:t>TO CENIĆ MAŁE RZECZY</w:t>
      </w:r>
    </w:p>
    <w:p w:rsidR="00C720F2" w:rsidRDefault="00C720F2" w:rsidP="005A3743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16, 10</w:t>
      </w:r>
    </w:p>
    <w:p w:rsidR="00C720F2" w:rsidRPr="00083F4C" w:rsidRDefault="00C720F2" w:rsidP="005A3743">
      <w:pPr>
        <w:jc w:val="both"/>
        <w:rPr>
          <w:i/>
        </w:rPr>
      </w:pPr>
      <w:r w:rsidRPr="00083F4C">
        <w:rPr>
          <w:i/>
          <w:color w:val="000000"/>
        </w:rPr>
        <w:t>Kto w bardzo małej sprawie jest wierny, ten i w wielkiej będzie wierny; a kto w bardzo małej sprawie jest nieuczciwy, ten i w wielkiej nieuczciwy będzie. </w:t>
      </w:r>
    </w:p>
    <w:p w:rsidR="00C720F2" w:rsidRPr="009B1CC2" w:rsidRDefault="00C720F2" w:rsidP="005A3743">
      <w:pPr>
        <w:spacing w:line="120" w:lineRule="auto"/>
        <w:jc w:val="both"/>
        <w:rPr>
          <w:sz w:val="16"/>
          <w:szCs w:val="16"/>
        </w:rPr>
      </w:pP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>
        <w:t xml:space="preserve">Bóg żywy zaprasza nas do wierności w małych sprawach. Przypomina, że wierność w małych i drobnych obowiązkach przygotowuje nas w sposób naturalny do wielkich zadań. Jednakże drobna nieuczciwość może być początkiem dużej nieuczciwości. Nie bez powodu polskie przysłowie powiada: </w:t>
      </w:r>
      <w:r w:rsidRPr="0067300C">
        <w:rPr>
          <w:i/>
        </w:rPr>
        <w:t>Od rzemyczka do koniczka</w:t>
      </w:r>
      <w:r>
        <w:t>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C720F2" w:rsidRDefault="00C720F2" w:rsidP="00C720F2">
      <w:pPr>
        <w:jc w:val="both"/>
      </w:pPr>
      <w:r>
        <w:t xml:space="preserve">Czy jesteś wierny i dokładny w małych obowiązkach? Czy cenisz małe gesty miłości np. zrobienie porannej kawy czy herbaty przez współmałżonka? </w:t>
      </w:r>
      <w:r>
        <w:rPr>
          <w:b/>
        </w:rPr>
        <w:t xml:space="preserve">Pomódl się: </w:t>
      </w:r>
      <w:r>
        <w:t>Jezu, dziękuję Ci za wierność w małych rzeczach. Dziękuję za łaskę czuwania.</w:t>
      </w:r>
    </w:p>
    <w:p w:rsidR="00C720F2" w:rsidRDefault="00C720F2" w:rsidP="00C720F2">
      <w:pPr>
        <w:jc w:val="both"/>
      </w:pPr>
    </w:p>
    <w:p w:rsidR="00C720F2" w:rsidRDefault="00C720F2" w:rsidP="00C720F2">
      <w:pPr>
        <w:jc w:val="both"/>
      </w:pPr>
    </w:p>
    <w:p w:rsidR="00644431" w:rsidRDefault="00644431" w:rsidP="00C720F2">
      <w:pPr>
        <w:jc w:val="both"/>
      </w:pPr>
    </w:p>
    <w:p w:rsidR="00644431" w:rsidRDefault="00644431" w:rsidP="00C720F2">
      <w:pPr>
        <w:jc w:val="both"/>
      </w:pPr>
    </w:p>
    <w:p w:rsidR="00644431" w:rsidRDefault="00644431" w:rsidP="00C720F2">
      <w:pPr>
        <w:jc w:val="both"/>
      </w:pPr>
    </w:p>
    <w:p w:rsidR="00644431" w:rsidRDefault="00644431" w:rsidP="00C720F2">
      <w:pPr>
        <w:jc w:val="both"/>
      </w:pPr>
    </w:p>
    <w:p w:rsidR="00644431" w:rsidRDefault="00644431" w:rsidP="00C720F2">
      <w:pPr>
        <w:jc w:val="both"/>
      </w:pPr>
    </w:p>
    <w:p w:rsidR="00644431" w:rsidRDefault="00644431" w:rsidP="00C720F2">
      <w:pPr>
        <w:jc w:val="both"/>
      </w:pPr>
      <w:bookmarkStart w:id="0" w:name="_GoBack"/>
      <w:bookmarkEnd w:id="0"/>
    </w:p>
    <w:p w:rsidR="00644431" w:rsidRDefault="00644431" w:rsidP="00C720F2">
      <w:pPr>
        <w:jc w:val="both"/>
      </w:pPr>
    </w:p>
    <w:p w:rsidR="00644431" w:rsidRDefault="00644431" w:rsidP="00C720F2">
      <w:pPr>
        <w:jc w:val="both"/>
      </w:pPr>
    </w:p>
    <w:p w:rsidR="00C720F2" w:rsidRDefault="00C720F2" w:rsidP="00C720F2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644431" w:rsidRPr="00E628A4" w:rsidTr="00436B88">
        <w:tc>
          <w:tcPr>
            <w:tcW w:w="0" w:type="auto"/>
            <w:vAlign w:val="center"/>
          </w:tcPr>
          <w:p w:rsidR="00644431" w:rsidRPr="00E628A4" w:rsidRDefault="00644431" w:rsidP="00436B88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2AE0C9AE" wp14:editId="0CA5D68E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44431" w:rsidRPr="00E628A4" w:rsidRDefault="00644431" w:rsidP="00436B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644431" w:rsidRPr="00E628A4" w:rsidRDefault="00644431" w:rsidP="00436B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644431" w:rsidRPr="00E628A4" w:rsidRDefault="00644431" w:rsidP="00436B88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5124BDDB" wp14:editId="09946436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431" w:rsidRPr="00E628A4" w:rsidTr="00436B88">
        <w:tc>
          <w:tcPr>
            <w:tcW w:w="0" w:type="auto"/>
            <w:gridSpan w:val="2"/>
            <w:vAlign w:val="center"/>
          </w:tcPr>
          <w:p w:rsidR="00644431" w:rsidRPr="00E628A4" w:rsidRDefault="00644431" w:rsidP="00436B8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644431" w:rsidRPr="00E628A4" w:rsidRDefault="00644431" w:rsidP="00436B88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44431" w:rsidRPr="00E628A4" w:rsidRDefault="00644431" w:rsidP="00436B88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C720F2" w:rsidRDefault="00C720F2" w:rsidP="00C720F2">
      <w:pPr>
        <w:jc w:val="both"/>
        <w:rPr>
          <w:color w:val="000000"/>
          <w:sz w:val="16"/>
          <w:szCs w:val="16"/>
        </w:rPr>
      </w:pPr>
    </w:p>
    <w:p w:rsidR="00E45FC7" w:rsidRPr="009C6E56" w:rsidRDefault="00E45FC7" w:rsidP="00E45FC7">
      <w:pPr>
        <w:jc w:val="center"/>
        <w:rPr>
          <w:b/>
        </w:rPr>
      </w:pPr>
      <w:r w:rsidRPr="009C6E56">
        <w:rPr>
          <w:b/>
        </w:rPr>
        <w:lastRenderedPageBreak/>
        <w:t>CHODZIĆ W DUCHU ŚWIĘTYM</w:t>
      </w:r>
    </w:p>
    <w:p w:rsidR="0023245B" w:rsidRDefault="00EF19A6" w:rsidP="000B7428">
      <w:pPr>
        <w:jc w:val="center"/>
        <w:rPr>
          <w:b/>
          <w:sz w:val="12"/>
        </w:rPr>
      </w:pPr>
      <w:r>
        <w:rPr>
          <w:noProof/>
          <w:lang w:eastAsia="pl-PL"/>
        </w:rPr>
        <w:drawing>
          <wp:inline distT="0" distB="0" distL="0" distR="0" wp14:anchorId="5C85E8A9" wp14:editId="183B7D54">
            <wp:extent cx="4663440" cy="26356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6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F2" w:rsidRPr="0057799A" w:rsidRDefault="00C720F2" w:rsidP="00C720F2">
      <w:pPr>
        <w:jc w:val="both"/>
        <w:rPr>
          <w:b/>
        </w:rPr>
      </w:pPr>
      <w:r>
        <w:rPr>
          <w:b/>
        </w:rPr>
        <w:t xml:space="preserve">5 listopada </w:t>
      </w:r>
      <w:r w:rsidR="00644431">
        <w:rPr>
          <w:b/>
        </w:rPr>
        <w:t>2023</w:t>
      </w:r>
      <w:r>
        <w:rPr>
          <w:b/>
        </w:rPr>
        <w:t>, niedziela</w:t>
      </w:r>
      <w:r w:rsidRPr="0057799A">
        <w:rPr>
          <w:b/>
        </w:rPr>
        <w:t xml:space="preserve"> </w:t>
      </w:r>
      <w:r>
        <w:rPr>
          <w:b/>
        </w:rPr>
        <w:tab/>
        <w:t xml:space="preserve">    </w:t>
      </w:r>
      <w:r w:rsidRPr="00C720F2">
        <w:rPr>
          <w:sz w:val="20"/>
        </w:rPr>
        <w:t xml:space="preserve">Ml 1,14-2,2-10; </w:t>
      </w:r>
      <w:proofErr w:type="spellStart"/>
      <w:r w:rsidRPr="00C720F2">
        <w:rPr>
          <w:sz w:val="20"/>
        </w:rPr>
        <w:t>Ps</w:t>
      </w:r>
      <w:proofErr w:type="spellEnd"/>
      <w:r w:rsidRPr="00C720F2">
        <w:rPr>
          <w:sz w:val="20"/>
        </w:rPr>
        <w:t xml:space="preserve"> 131,1-3; 1 </w:t>
      </w:r>
      <w:proofErr w:type="spellStart"/>
      <w:r w:rsidRPr="00C720F2">
        <w:rPr>
          <w:sz w:val="20"/>
        </w:rPr>
        <w:t>Tes</w:t>
      </w:r>
      <w:proofErr w:type="spellEnd"/>
      <w:r w:rsidRPr="00C720F2">
        <w:rPr>
          <w:sz w:val="20"/>
        </w:rPr>
        <w:t xml:space="preserve"> 2,7-13; Mt 23,1-12</w:t>
      </w:r>
    </w:p>
    <w:p w:rsidR="00C720F2" w:rsidRDefault="00C720F2" w:rsidP="00C720F2">
      <w:pPr>
        <w:jc w:val="center"/>
        <w:rPr>
          <w:b/>
        </w:rPr>
      </w:pPr>
      <w:r>
        <w:rPr>
          <w:b/>
        </w:rPr>
        <w:t>CHODZIĆ W DUCHU ŚWIĘTYM</w:t>
      </w:r>
      <w:r w:rsidRPr="0057799A">
        <w:rPr>
          <w:b/>
        </w:rPr>
        <w:t xml:space="preserve">, </w:t>
      </w:r>
    </w:p>
    <w:p w:rsidR="00C720F2" w:rsidRPr="00CC27B6" w:rsidRDefault="00C720F2" w:rsidP="00C720F2">
      <w:pPr>
        <w:jc w:val="center"/>
      </w:pPr>
      <w:r w:rsidRPr="0057799A">
        <w:rPr>
          <w:b/>
        </w:rPr>
        <w:t>TO</w:t>
      </w:r>
      <w:r>
        <w:rPr>
          <w:b/>
        </w:rPr>
        <w:t xml:space="preserve"> DEMASKOWAĆ SWÓJ WEWNĘTRZNY FAŁSZ</w:t>
      </w:r>
    </w:p>
    <w:p w:rsidR="00C720F2" w:rsidRDefault="00C720F2" w:rsidP="00C720F2">
      <w:pPr>
        <w:jc w:val="both"/>
        <w:rPr>
          <w:b/>
          <w:color w:val="000000"/>
        </w:rPr>
      </w:pPr>
      <w:r>
        <w:rPr>
          <w:b/>
          <w:color w:val="000000"/>
        </w:rPr>
        <w:t>Mt 23, 3-4</w:t>
      </w: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 w:rsidRPr="007C4C66">
        <w:rPr>
          <w:i/>
          <w:color w:val="000000"/>
        </w:rPr>
        <w:t>Na katedrze Mojżesza zasiedli uczeni w Piśmie i faryzeusze. Czyńcie więc i zachowujcie wszystko, co wam polecą, lecz uczynków ich nie naśladujcie. Mówią bowiem, ale sami nie czynią. Wiążą ciężary wielkie i nie do uniesienia i kładą je ludziom na ramiona, lecz sami palcem ruszyć ich nie chcą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Jezus demaskuje fałsz uczonych w Piśmie i faryzeuszy: co innego mówią a co innego czynią. Potrzebujemy być zintegrowani wewnętrznie, aby nasze wyznawane wartości były wprowadzane w życie. To wszystko może uczynić Jezus, gdy będziemy Go o to prosić. Potrzebujemy ujrzeć swój fałsz wewnętrzny, bo tylko wówczas możemy go oddać Jezusowi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Czy twoje wyznawane wartości są wprowadzone w życie? Czy dostrzegasz swoją dezintegrację wewnętrzną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>Jezu, dziękuję Ci, że przychodzisz do mojego wewnętrznego rozbicia. Dziękuję za moją wewnętrzną jedność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C720F2" w:rsidRDefault="00C720F2" w:rsidP="0064443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6 listopada </w:t>
      </w:r>
      <w:r w:rsidR="00644431">
        <w:rPr>
          <w:b/>
          <w:color w:val="000000"/>
        </w:rPr>
        <w:t>2023</w:t>
      </w:r>
      <w:r>
        <w:rPr>
          <w:b/>
          <w:color w:val="000000"/>
        </w:rPr>
        <w:t>, poniedziałek</w:t>
      </w:r>
      <w:r w:rsidRPr="00C720F2">
        <w:rPr>
          <w:sz w:val="20"/>
        </w:rPr>
        <w:t xml:space="preserve"> </w:t>
      </w:r>
      <w:r>
        <w:rPr>
          <w:sz w:val="20"/>
        </w:rPr>
        <w:t xml:space="preserve">                     </w:t>
      </w:r>
      <w:proofErr w:type="spellStart"/>
      <w:r w:rsidRPr="00C720F2">
        <w:rPr>
          <w:color w:val="000000"/>
          <w:sz w:val="20"/>
        </w:rPr>
        <w:t>Rz</w:t>
      </w:r>
      <w:proofErr w:type="spellEnd"/>
      <w:r w:rsidRPr="00C720F2">
        <w:rPr>
          <w:color w:val="000000"/>
          <w:sz w:val="20"/>
        </w:rPr>
        <w:t xml:space="preserve"> 11,29-36; </w:t>
      </w:r>
      <w:proofErr w:type="spellStart"/>
      <w:r w:rsidRPr="00C720F2">
        <w:rPr>
          <w:color w:val="000000"/>
          <w:sz w:val="20"/>
        </w:rPr>
        <w:t>Ps</w:t>
      </w:r>
      <w:proofErr w:type="spellEnd"/>
      <w:r w:rsidRPr="00C720F2">
        <w:rPr>
          <w:color w:val="000000"/>
          <w:sz w:val="20"/>
        </w:rPr>
        <w:t xml:space="preserve"> 69,30-37; </w:t>
      </w:r>
      <w:proofErr w:type="spellStart"/>
      <w:r w:rsidRPr="00C720F2">
        <w:rPr>
          <w:color w:val="000000"/>
          <w:sz w:val="20"/>
        </w:rPr>
        <w:t>Łk</w:t>
      </w:r>
      <w:proofErr w:type="spellEnd"/>
      <w:r w:rsidRPr="00C720F2">
        <w:rPr>
          <w:color w:val="000000"/>
          <w:sz w:val="20"/>
        </w:rPr>
        <w:t xml:space="preserve"> 14,12-14</w:t>
      </w:r>
    </w:p>
    <w:p w:rsidR="00C720F2" w:rsidRDefault="00C720F2" w:rsidP="00C720F2">
      <w:pPr>
        <w:jc w:val="center"/>
        <w:rPr>
          <w:b/>
          <w:color w:val="000000"/>
        </w:rPr>
      </w:pPr>
      <w:r>
        <w:rPr>
          <w:b/>
        </w:rPr>
        <w:t>CHODZIĆ W DUCHU ŚWIĘTYM</w:t>
      </w:r>
      <w:r w:rsidRPr="0057799A">
        <w:rPr>
          <w:b/>
        </w:rPr>
        <w:t>, TO</w:t>
      </w:r>
      <w:r>
        <w:rPr>
          <w:b/>
        </w:rPr>
        <w:t xml:space="preserve"> PRZEKRACZAĆ SIEBIE</w:t>
      </w:r>
    </w:p>
    <w:p w:rsidR="00C720F2" w:rsidRDefault="00C720F2" w:rsidP="00C720F2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Łk</w:t>
      </w:r>
      <w:proofErr w:type="spellEnd"/>
      <w:r>
        <w:rPr>
          <w:b/>
          <w:color w:val="000000"/>
        </w:rPr>
        <w:t xml:space="preserve"> 14, 13-14</w:t>
      </w: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 w:rsidRPr="004A25B8">
        <w:rPr>
          <w:i/>
          <w:color w:val="000000"/>
        </w:rPr>
        <w:t xml:space="preserve">Lecz kiedy urządzasz przyjęcie, zaproś ubogich, ułomnych, chromych i </w:t>
      </w:r>
      <w:r w:rsidRPr="004A25B8">
        <w:rPr>
          <w:i/>
          <w:color w:val="000000"/>
        </w:rPr>
        <w:lastRenderedPageBreak/>
        <w:t>niewidomych. A będziesz szczęśliwy, ponieważ nie mają czym tobie się odwdzięczyć; odpłatę bowiem otrzymasz przy zmartwychwstaniu sprawiedliwych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Jezus chętnie spotykał się z przyjaciółmi przy stole. Zaprasza nas jednak do przekraczania naszych przyzwyczajeń, abyśmy umieli dojrzeć ludzi nieszczęśliwych i samotnych. Przebywanie w gronie osób życzliwych i podobnie myślących jest bardzo ważne i potrzebne. Potrzebujemy jednak spotykać się i rozmawiać z ludźmi, którzy niczym nie są wstanie nam zaimponować, ale potrzebują naszego współczucia i wsparcia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Czy potrafisz przebywać z ludźmi, którzy potrzebują twojej obecności i wysłuchania? Czy potrafisz słuchać innych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>Jezu, dziękuję Ci, że uzdalniasz mnie do przebywania z tymi, którzy potrzebują mojego współczucia i pomocy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C720F2" w:rsidRPr="0057799A" w:rsidRDefault="00C720F2" w:rsidP="00C720F2">
      <w:pPr>
        <w:jc w:val="both"/>
        <w:rPr>
          <w:b/>
        </w:rPr>
      </w:pPr>
      <w:r>
        <w:rPr>
          <w:b/>
        </w:rPr>
        <w:t xml:space="preserve">7 listopada </w:t>
      </w:r>
      <w:r w:rsidR="00644431">
        <w:rPr>
          <w:b/>
        </w:rPr>
        <w:t>2023</w:t>
      </w:r>
      <w:r w:rsidRPr="0057799A">
        <w:rPr>
          <w:b/>
        </w:rPr>
        <w:t xml:space="preserve">, wtor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proofErr w:type="spellStart"/>
      <w:r w:rsidRPr="00C720F2">
        <w:rPr>
          <w:sz w:val="20"/>
        </w:rPr>
        <w:t>Rz</w:t>
      </w:r>
      <w:proofErr w:type="spellEnd"/>
      <w:r w:rsidRPr="00C720F2">
        <w:rPr>
          <w:sz w:val="20"/>
        </w:rPr>
        <w:t xml:space="preserve"> 12,5-16; </w:t>
      </w:r>
      <w:proofErr w:type="spellStart"/>
      <w:r w:rsidRPr="00C720F2">
        <w:rPr>
          <w:sz w:val="20"/>
        </w:rPr>
        <w:t>Ps</w:t>
      </w:r>
      <w:proofErr w:type="spellEnd"/>
      <w:r w:rsidRPr="00C720F2">
        <w:rPr>
          <w:sz w:val="20"/>
        </w:rPr>
        <w:t xml:space="preserve"> 131,1-3; </w:t>
      </w:r>
      <w:proofErr w:type="spellStart"/>
      <w:r w:rsidRPr="00C720F2">
        <w:rPr>
          <w:sz w:val="20"/>
        </w:rPr>
        <w:t>Łk</w:t>
      </w:r>
      <w:proofErr w:type="spellEnd"/>
      <w:r w:rsidRPr="00C720F2">
        <w:rPr>
          <w:sz w:val="20"/>
        </w:rPr>
        <w:t xml:space="preserve"> 14,15-24</w:t>
      </w:r>
    </w:p>
    <w:p w:rsidR="00C720F2" w:rsidRDefault="00C720F2" w:rsidP="00C720F2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C720F2" w:rsidRDefault="00C720F2" w:rsidP="00C720F2">
      <w:pPr>
        <w:jc w:val="center"/>
        <w:rPr>
          <w:b/>
        </w:rPr>
      </w:pPr>
      <w:r w:rsidRPr="0057799A">
        <w:rPr>
          <w:b/>
        </w:rPr>
        <w:t xml:space="preserve">TO </w:t>
      </w:r>
      <w:r>
        <w:rPr>
          <w:b/>
        </w:rPr>
        <w:t>DZIĘKOWAĆ I BŁOGOSŁAWIĆ ZA RZECZY TRUDNE</w:t>
      </w:r>
    </w:p>
    <w:p w:rsidR="00C720F2" w:rsidRDefault="00C720F2" w:rsidP="00C720F2">
      <w:pPr>
        <w:tabs>
          <w:tab w:val="left" w:pos="1545"/>
        </w:tabs>
        <w:rPr>
          <w:b/>
        </w:rPr>
      </w:pPr>
      <w:proofErr w:type="spellStart"/>
      <w:r>
        <w:rPr>
          <w:b/>
        </w:rPr>
        <w:t>Rz</w:t>
      </w:r>
      <w:proofErr w:type="spellEnd"/>
      <w:r>
        <w:rPr>
          <w:b/>
        </w:rPr>
        <w:t xml:space="preserve"> 12, 14</w:t>
      </w: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 w:rsidRPr="00DA30B0">
        <w:rPr>
          <w:i/>
          <w:color w:val="000000"/>
        </w:rPr>
        <w:t>Błogosławcie tych, którzy was prześladują. Błogosławcie, a nie złorzeczcie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>
        <w:t>Trudno jest błogosławić i dziękować za tych, którzy nas ranią i krzywdzą. Potrzebujemy wzrastać w wierze, aby przekształcać rany i krzywdy w życie i błogosławieństwo. Po tym właśnie poznaje się człowieka wiary. Tylko ci, którzy nauczą się przekształcać rany, krzywdy, niezadowolenie, narzekanie w dziękczynienie i błogosławieństwo wejdą do ziemi obiecanej swojego życia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C720F2" w:rsidRPr="00541E2E" w:rsidRDefault="00C720F2" w:rsidP="00644431">
      <w:pPr>
        <w:tabs>
          <w:tab w:val="left" w:pos="1545"/>
        </w:tabs>
      </w:pPr>
      <w:r>
        <w:t xml:space="preserve">Czy potrafisz błogosławić tym, którzy cię skrzywdzili? Czy potrafisz przemieniać narzekanie, niezadowolenie w dziękczynienie i błogosławieństwo? </w:t>
      </w:r>
      <w:r>
        <w:rPr>
          <w:b/>
        </w:rPr>
        <w:t xml:space="preserve">Pomódl się: </w:t>
      </w:r>
      <w:r>
        <w:t>Jezu, dziękuję Ci, że uzdalniasz mnie do dziękczynienia i błogosławieństwa w każdej okoliczności życia.</w:t>
      </w:r>
    </w:p>
    <w:p w:rsidR="00C720F2" w:rsidRPr="00AD2379" w:rsidRDefault="00C720F2" w:rsidP="00C720F2">
      <w:pPr>
        <w:tabs>
          <w:tab w:val="left" w:pos="1545"/>
        </w:tabs>
        <w:spacing w:line="120" w:lineRule="auto"/>
        <w:rPr>
          <w:sz w:val="16"/>
          <w:szCs w:val="16"/>
        </w:rPr>
      </w:pPr>
    </w:p>
    <w:p w:rsidR="00C720F2" w:rsidRPr="00EE317C" w:rsidRDefault="00C720F2" w:rsidP="00C720F2">
      <w:pPr>
        <w:tabs>
          <w:tab w:val="left" w:pos="1545"/>
        </w:tabs>
        <w:rPr>
          <w:b/>
        </w:rPr>
      </w:pPr>
      <w:r>
        <w:rPr>
          <w:b/>
        </w:rPr>
        <w:t xml:space="preserve">8 listopada </w:t>
      </w:r>
      <w:r w:rsidR="00644431">
        <w:rPr>
          <w:b/>
        </w:rPr>
        <w:t>2023</w:t>
      </w:r>
      <w:r w:rsidRPr="00EE317C">
        <w:rPr>
          <w:b/>
        </w:rPr>
        <w:t xml:space="preserve">, śro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proofErr w:type="spellStart"/>
      <w:r w:rsidRPr="00C720F2">
        <w:rPr>
          <w:sz w:val="20"/>
        </w:rPr>
        <w:t>Rz</w:t>
      </w:r>
      <w:proofErr w:type="spellEnd"/>
      <w:r w:rsidRPr="00C720F2">
        <w:rPr>
          <w:sz w:val="20"/>
        </w:rPr>
        <w:t xml:space="preserve"> 13,8-10; </w:t>
      </w:r>
      <w:proofErr w:type="spellStart"/>
      <w:r w:rsidRPr="00C720F2">
        <w:rPr>
          <w:sz w:val="20"/>
        </w:rPr>
        <w:t>Ps</w:t>
      </w:r>
      <w:proofErr w:type="spellEnd"/>
      <w:r w:rsidRPr="00C720F2">
        <w:rPr>
          <w:sz w:val="20"/>
        </w:rPr>
        <w:t xml:space="preserve"> 112,1-9; </w:t>
      </w:r>
      <w:proofErr w:type="spellStart"/>
      <w:r w:rsidRPr="00C720F2">
        <w:rPr>
          <w:sz w:val="20"/>
        </w:rPr>
        <w:t>Łk</w:t>
      </w:r>
      <w:proofErr w:type="spellEnd"/>
      <w:r w:rsidRPr="00C720F2">
        <w:rPr>
          <w:sz w:val="20"/>
        </w:rPr>
        <w:t xml:space="preserve"> 14,25-33</w:t>
      </w:r>
    </w:p>
    <w:p w:rsidR="00C720F2" w:rsidRDefault="00C720F2" w:rsidP="00C720F2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C720F2" w:rsidRDefault="00C720F2" w:rsidP="00C720F2">
      <w:pPr>
        <w:jc w:val="center"/>
        <w:rPr>
          <w:b/>
        </w:rPr>
      </w:pPr>
      <w:r w:rsidRPr="0057799A">
        <w:rPr>
          <w:b/>
        </w:rPr>
        <w:t xml:space="preserve">TO </w:t>
      </w:r>
      <w:r>
        <w:rPr>
          <w:b/>
        </w:rPr>
        <w:t>ODKRYĆ ISTOTĘ KRÓLESTWA BOŻEGO</w:t>
      </w:r>
    </w:p>
    <w:p w:rsidR="00C720F2" w:rsidRDefault="00C720F2" w:rsidP="00C720F2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14, 25-27</w:t>
      </w: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 w:rsidRPr="005B0BB9">
        <w:rPr>
          <w:i/>
          <w:color w:val="000000"/>
        </w:rPr>
        <w:t>Jeśli ktoś przychodzi do Mnie, a nie ma w nienawiści swego ojca i matki, żony i dzieci, braci i sióstr, nadto i siebie samego, nie może być moim uczniem. Kto nie dźwiga swego krzyża, a idzie za Mną, ten nie może być moim uczniem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>
        <w:t xml:space="preserve">Wydaje się, że Jezus wymaga od nas za dużo. Można byłoby powiedzieć </w:t>
      </w:r>
      <w:r>
        <w:lastRenderedPageBreak/>
        <w:t>inaczej, że Jezus oczekuje od nas, że będzie ważniejszy od naszych rodziców, rodzeństwa, dzieci, współmałżonka, przyjaciół. W Jego królestwie to On jest najważniejszy, bo On jest fundamentem każdej pięknej miłości, przyjaźni czy pięknej relacji z drugim człowiekiem. Tylko On może nadać sens temu wszystkiemu co robimy, kim jesteśmy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>
        <w:t xml:space="preserve">Czy Jezus jest w twoim życiu najważniejszy? Czy odkryłeś sens bycia w jego królestwie? </w:t>
      </w:r>
      <w:r>
        <w:rPr>
          <w:b/>
        </w:rPr>
        <w:t xml:space="preserve">Pomódl się: </w:t>
      </w:r>
      <w:r>
        <w:t>Jezu, dziękuję Ci, że uczysz mnie wybierać Ciebie. Dziękuję, że jesteś sensem mojego życia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C720F2" w:rsidRDefault="00C720F2" w:rsidP="00C720F2">
      <w:pPr>
        <w:jc w:val="both"/>
        <w:rPr>
          <w:b/>
        </w:rPr>
      </w:pPr>
      <w:r>
        <w:rPr>
          <w:b/>
        </w:rPr>
        <w:t xml:space="preserve">9 listopada </w:t>
      </w:r>
      <w:r w:rsidR="00644431">
        <w:rPr>
          <w:b/>
        </w:rPr>
        <w:t>2023</w:t>
      </w:r>
      <w:r>
        <w:rPr>
          <w:b/>
        </w:rPr>
        <w:t>, czwartek – Rocznica poświęcenia Bazyliki Laterańskiej</w:t>
      </w:r>
      <w:r w:rsidRPr="00C720F2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644431">
        <w:rPr>
          <w:sz w:val="20"/>
        </w:rPr>
        <w:t xml:space="preserve">     </w:t>
      </w:r>
      <w:proofErr w:type="spellStart"/>
      <w:r w:rsidR="00644431">
        <w:rPr>
          <w:sz w:val="20"/>
        </w:rPr>
        <w:t>Ez</w:t>
      </w:r>
      <w:proofErr w:type="spellEnd"/>
      <w:r w:rsidR="00644431">
        <w:rPr>
          <w:sz w:val="20"/>
        </w:rPr>
        <w:t xml:space="preserve"> 47,1-12</w:t>
      </w:r>
      <w:r w:rsidRPr="00C720F2">
        <w:rPr>
          <w:sz w:val="20"/>
        </w:rPr>
        <w:t xml:space="preserve">; </w:t>
      </w:r>
      <w:proofErr w:type="spellStart"/>
      <w:r w:rsidRPr="00C720F2">
        <w:rPr>
          <w:sz w:val="20"/>
        </w:rPr>
        <w:t>Ps</w:t>
      </w:r>
      <w:proofErr w:type="spellEnd"/>
      <w:r w:rsidRPr="00C720F2">
        <w:rPr>
          <w:sz w:val="20"/>
        </w:rPr>
        <w:t xml:space="preserve"> 46,2-9; </w:t>
      </w:r>
      <w:r w:rsidR="00644431" w:rsidRPr="00C720F2">
        <w:rPr>
          <w:sz w:val="20"/>
        </w:rPr>
        <w:t>1 Kor 3,9-17</w:t>
      </w:r>
      <w:r w:rsidR="00644431">
        <w:rPr>
          <w:sz w:val="20"/>
        </w:rPr>
        <w:t xml:space="preserve">; </w:t>
      </w:r>
      <w:r w:rsidRPr="00C720F2">
        <w:rPr>
          <w:sz w:val="20"/>
        </w:rPr>
        <w:t>J 2,13-22</w:t>
      </w:r>
    </w:p>
    <w:p w:rsidR="00C720F2" w:rsidRDefault="00C720F2" w:rsidP="00C720F2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C720F2" w:rsidRDefault="00C720F2" w:rsidP="00C720F2">
      <w:pPr>
        <w:jc w:val="center"/>
        <w:rPr>
          <w:b/>
        </w:rPr>
      </w:pPr>
      <w:r w:rsidRPr="0057799A">
        <w:rPr>
          <w:b/>
        </w:rPr>
        <w:t>TO</w:t>
      </w:r>
      <w:r>
        <w:rPr>
          <w:b/>
        </w:rPr>
        <w:t xml:space="preserve"> ZASMAKOWAĆ W UWIELBIENIU</w:t>
      </w:r>
    </w:p>
    <w:p w:rsidR="00C720F2" w:rsidRDefault="00C720F2" w:rsidP="00C720F2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Ez</w:t>
      </w:r>
      <w:proofErr w:type="spellEnd"/>
      <w:r>
        <w:rPr>
          <w:b/>
          <w:color w:val="000000"/>
        </w:rPr>
        <w:t xml:space="preserve"> 47, 12</w:t>
      </w: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 w:rsidRPr="002A6776">
        <w:rPr>
          <w:i/>
          <w:color w:val="000000"/>
        </w:rPr>
        <w:t>A nad brzegami potoku mają rosnąć po obu stronach różnego rodzaju drzewa owocowe, których liście nie więdną, których owoce się nie wyczerpują; każdego miesiąca będą rodzić nowe, ponieważ ich woda przychodzi z przybytku. Ich owoce będą służyć za pokarm, a ich liście za lekarstwo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Uwielbienie to woda z przybytku, która niesie uzdrowienie i pokrzepienie. Potrzebujemy zasmakować uwielbienia i wzrastać w uwielbianiu Boga. Tylko Bóg żywy jest godny uwielbienia i kochania. Święty Franciszek wołał: </w:t>
      </w:r>
      <w:r w:rsidRPr="000745A7">
        <w:rPr>
          <w:i/>
          <w:color w:val="000000"/>
        </w:rPr>
        <w:t>Miłość nie jest kochana!</w:t>
      </w:r>
      <w:r>
        <w:rPr>
          <w:color w:val="000000"/>
        </w:rPr>
        <w:t xml:space="preserve"> Odpowiedzią na miłość powinna być tylko miłość, która niesie życie, szczęście i sytość życia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C720F2" w:rsidRPr="009301CE" w:rsidRDefault="00C720F2" w:rsidP="00C720F2">
      <w:pPr>
        <w:jc w:val="both"/>
        <w:rPr>
          <w:color w:val="000000"/>
        </w:rPr>
      </w:pPr>
      <w:r>
        <w:rPr>
          <w:color w:val="000000"/>
        </w:rPr>
        <w:t xml:space="preserve">Czy zasmakowałeś już w „wodach uwielbienia”? Czy odkryłeś różne formy uwielbiania Boga żywego? Czy wzrastasz w uwielbianiu Boga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>Jezu, dziękuję Ci, że jesteś godny czci i uwielbienia. Dziękuję, że zapraszasz mnie do uwielbiania Ciebie.</w:t>
      </w:r>
    </w:p>
    <w:p w:rsidR="00C720F2" w:rsidRPr="00D73C9A" w:rsidRDefault="00C720F2" w:rsidP="00C720F2">
      <w:pPr>
        <w:spacing w:line="120" w:lineRule="auto"/>
        <w:jc w:val="both"/>
        <w:rPr>
          <w:color w:val="000000"/>
          <w:sz w:val="16"/>
          <w:szCs w:val="16"/>
        </w:rPr>
      </w:pPr>
    </w:p>
    <w:p w:rsidR="00C720F2" w:rsidRDefault="00C720F2" w:rsidP="00C720F2">
      <w:pPr>
        <w:jc w:val="both"/>
        <w:rPr>
          <w:b/>
        </w:rPr>
      </w:pPr>
      <w:r>
        <w:rPr>
          <w:b/>
        </w:rPr>
        <w:t xml:space="preserve">10 listopada </w:t>
      </w:r>
      <w:r w:rsidR="00644431">
        <w:rPr>
          <w:b/>
        </w:rPr>
        <w:t>2023</w:t>
      </w:r>
      <w:r>
        <w:rPr>
          <w:b/>
        </w:rPr>
        <w:t xml:space="preserve">, piąt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proofErr w:type="spellStart"/>
      <w:r w:rsidRPr="00C720F2">
        <w:rPr>
          <w:sz w:val="20"/>
        </w:rPr>
        <w:t>Rz</w:t>
      </w:r>
      <w:proofErr w:type="spellEnd"/>
      <w:r w:rsidRPr="00C720F2">
        <w:rPr>
          <w:sz w:val="20"/>
        </w:rPr>
        <w:t xml:space="preserve"> 15,14-21; </w:t>
      </w:r>
      <w:proofErr w:type="spellStart"/>
      <w:r w:rsidRPr="00C720F2">
        <w:rPr>
          <w:sz w:val="20"/>
        </w:rPr>
        <w:t>Ps</w:t>
      </w:r>
      <w:proofErr w:type="spellEnd"/>
      <w:r w:rsidRPr="00C720F2">
        <w:rPr>
          <w:sz w:val="20"/>
        </w:rPr>
        <w:t xml:space="preserve"> 98,1-4; </w:t>
      </w:r>
      <w:proofErr w:type="spellStart"/>
      <w:r w:rsidRPr="00C720F2">
        <w:rPr>
          <w:sz w:val="20"/>
        </w:rPr>
        <w:t>Łk</w:t>
      </w:r>
      <w:proofErr w:type="spellEnd"/>
      <w:r w:rsidRPr="00C720F2">
        <w:rPr>
          <w:sz w:val="20"/>
        </w:rPr>
        <w:t xml:space="preserve"> 16,1-8</w:t>
      </w:r>
    </w:p>
    <w:p w:rsidR="00C720F2" w:rsidRDefault="00C720F2" w:rsidP="00C720F2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C720F2" w:rsidRPr="0013436C" w:rsidRDefault="00C720F2" w:rsidP="00C720F2">
      <w:pPr>
        <w:jc w:val="center"/>
      </w:pPr>
      <w:r w:rsidRPr="0057799A">
        <w:rPr>
          <w:b/>
        </w:rPr>
        <w:t>TO</w:t>
      </w:r>
      <w:r>
        <w:rPr>
          <w:b/>
        </w:rPr>
        <w:t xml:space="preserve"> DOŚWIADCZYĆ LUDZKIEJ I BOŻEJ KREATYWNOŚCI</w:t>
      </w:r>
    </w:p>
    <w:p w:rsidR="00C720F2" w:rsidRDefault="00C720F2" w:rsidP="00C720F2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16, 8</w:t>
      </w:r>
    </w:p>
    <w:p w:rsidR="00644431" w:rsidRDefault="00C720F2" w:rsidP="00644431">
      <w:pPr>
        <w:jc w:val="both"/>
        <w:rPr>
          <w:color w:val="000000"/>
          <w:sz w:val="22"/>
          <w:szCs w:val="22"/>
        </w:rPr>
      </w:pPr>
      <w:r w:rsidRPr="008523D9">
        <w:rPr>
          <w:i/>
          <w:color w:val="000000"/>
        </w:rPr>
        <w:t>Pan pochwalił nieuczciwego rządcę, że roztropnie postąpił. Bo synowie tego świata roztropniejsi są w stosunkach z podobnymi sobie ludźmi niż synowie światłości.</w:t>
      </w:r>
      <w:r w:rsidR="00644431" w:rsidRPr="00644431">
        <w:rPr>
          <w:color w:val="000000"/>
          <w:sz w:val="22"/>
          <w:szCs w:val="22"/>
        </w:rPr>
        <w:t xml:space="preserve"> </w:t>
      </w:r>
    </w:p>
    <w:p w:rsidR="00644431" w:rsidRDefault="00644431" w:rsidP="00644431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3F07BA" w:rsidRDefault="00C720F2" w:rsidP="00C720F2">
      <w:pPr>
        <w:jc w:val="both"/>
        <w:rPr>
          <w:color w:val="000000"/>
          <w:sz w:val="16"/>
          <w:szCs w:val="16"/>
        </w:rPr>
      </w:pPr>
      <w:r>
        <w:t xml:space="preserve">Bóg żywy jest Mistrzem kreatywności. Możemy „z otwartą buzią” zdumiewać się nad rozwiązaniami, które Bóg proponuje człowiekowi. </w:t>
      </w:r>
      <w:r w:rsidR="00644431">
        <w:t>Zaprasza nas również do naszej ludz</w:t>
      </w:r>
      <w:r w:rsidR="00644431">
        <w:t>kiej kreatywności, która ma być</w:t>
      </w:r>
      <w:r w:rsidR="00644431">
        <w:br/>
      </w:r>
    </w:p>
    <w:sectPr w:rsidR="003F07BA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01" w:rsidRDefault="00B61E01" w:rsidP="00A941A0">
      <w:r>
        <w:separator/>
      </w:r>
    </w:p>
  </w:endnote>
  <w:endnote w:type="continuationSeparator" w:id="0">
    <w:p w:rsidR="00B61E01" w:rsidRDefault="00B61E01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01" w:rsidRDefault="00B61E01" w:rsidP="00A941A0">
      <w:r>
        <w:separator/>
      </w:r>
    </w:p>
  </w:footnote>
  <w:footnote w:type="continuationSeparator" w:id="0">
    <w:p w:rsidR="00B61E01" w:rsidRDefault="00B61E01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513B9"/>
    <w:rsid w:val="000068E4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7428"/>
    <w:rsid w:val="000E098E"/>
    <w:rsid w:val="000F44C3"/>
    <w:rsid w:val="000F6206"/>
    <w:rsid w:val="00100749"/>
    <w:rsid w:val="0011598E"/>
    <w:rsid w:val="001256E3"/>
    <w:rsid w:val="001446B8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6899"/>
    <w:rsid w:val="001A789C"/>
    <w:rsid w:val="001B2A9B"/>
    <w:rsid w:val="001C05FE"/>
    <w:rsid w:val="001D385D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245B"/>
    <w:rsid w:val="00235F2C"/>
    <w:rsid w:val="002414AA"/>
    <w:rsid w:val="00246BE6"/>
    <w:rsid w:val="00251144"/>
    <w:rsid w:val="00253636"/>
    <w:rsid w:val="00260CF4"/>
    <w:rsid w:val="0027231D"/>
    <w:rsid w:val="00284A6D"/>
    <w:rsid w:val="002A09C2"/>
    <w:rsid w:val="002D293A"/>
    <w:rsid w:val="002E745B"/>
    <w:rsid w:val="002F1871"/>
    <w:rsid w:val="002F3DDB"/>
    <w:rsid w:val="002F42CD"/>
    <w:rsid w:val="002F6A92"/>
    <w:rsid w:val="0030134D"/>
    <w:rsid w:val="0031053A"/>
    <w:rsid w:val="003256B2"/>
    <w:rsid w:val="00334061"/>
    <w:rsid w:val="00343376"/>
    <w:rsid w:val="00353A5A"/>
    <w:rsid w:val="00356D6B"/>
    <w:rsid w:val="003609B5"/>
    <w:rsid w:val="0036703F"/>
    <w:rsid w:val="003744F1"/>
    <w:rsid w:val="00374B25"/>
    <w:rsid w:val="003809A8"/>
    <w:rsid w:val="0038428D"/>
    <w:rsid w:val="0038493D"/>
    <w:rsid w:val="00386708"/>
    <w:rsid w:val="003911CB"/>
    <w:rsid w:val="00394989"/>
    <w:rsid w:val="00395176"/>
    <w:rsid w:val="003A0D09"/>
    <w:rsid w:val="003A6382"/>
    <w:rsid w:val="003B038E"/>
    <w:rsid w:val="003B0C93"/>
    <w:rsid w:val="003E6A33"/>
    <w:rsid w:val="003E70D4"/>
    <w:rsid w:val="003E79C8"/>
    <w:rsid w:val="003F07BA"/>
    <w:rsid w:val="003F510E"/>
    <w:rsid w:val="00403DDD"/>
    <w:rsid w:val="00404467"/>
    <w:rsid w:val="004144C2"/>
    <w:rsid w:val="004240DD"/>
    <w:rsid w:val="00443722"/>
    <w:rsid w:val="004458C9"/>
    <w:rsid w:val="00454650"/>
    <w:rsid w:val="00483B46"/>
    <w:rsid w:val="0048554B"/>
    <w:rsid w:val="00485B7E"/>
    <w:rsid w:val="004861E7"/>
    <w:rsid w:val="004B63BA"/>
    <w:rsid w:val="004C0285"/>
    <w:rsid w:val="004C7125"/>
    <w:rsid w:val="004D0FE7"/>
    <w:rsid w:val="004D7356"/>
    <w:rsid w:val="004E41E9"/>
    <w:rsid w:val="004E4884"/>
    <w:rsid w:val="004F7DF6"/>
    <w:rsid w:val="00510C8F"/>
    <w:rsid w:val="00517F8A"/>
    <w:rsid w:val="00555CDB"/>
    <w:rsid w:val="00563500"/>
    <w:rsid w:val="00575B81"/>
    <w:rsid w:val="00581733"/>
    <w:rsid w:val="0058523A"/>
    <w:rsid w:val="00593A2E"/>
    <w:rsid w:val="0059707E"/>
    <w:rsid w:val="005A6316"/>
    <w:rsid w:val="005A6421"/>
    <w:rsid w:val="005B17EE"/>
    <w:rsid w:val="005B3E66"/>
    <w:rsid w:val="005B4094"/>
    <w:rsid w:val="005B77F0"/>
    <w:rsid w:val="005E197A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44431"/>
    <w:rsid w:val="006632DB"/>
    <w:rsid w:val="0066396D"/>
    <w:rsid w:val="006756D9"/>
    <w:rsid w:val="0067769F"/>
    <w:rsid w:val="006778B8"/>
    <w:rsid w:val="00681641"/>
    <w:rsid w:val="00683453"/>
    <w:rsid w:val="00684F3B"/>
    <w:rsid w:val="0069067F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E3E1D"/>
    <w:rsid w:val="00706E83"/>
    <w:rsid w:val="00715F0B"/>
    <w:rsid w:val="00721C94"/>
    <w:rsid w:val="007222F4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F17C9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86E00"/>
    <w:rsid w:val="008978CF"/>
    <w:rsid w:val="008B1728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E5C16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C6E56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645DA"/>
    <w:rsid w:val="00A652B6"/>
    <w:rsid w:val="00A870AD"/>
    <w:rsid w:val="00A87B91"/>
    <w:rsid w:val="00A941A0"/>
    <w:rsid w:val="00A979E5"/>
    <w:rsid w:val="00AA2C2B"/>
    <w:rsid w:val="00AB04BE"/>
    <w:rsid w:val="00AB1A19"/>
    <w:rsid w:val="00AD19F6"/>
    <w:rsid w:val="00AD3452"/>
    <w:rsid w:val="00AD6880"/>
    <w:rsid w:val="00AE2F35"/>
    <w:rsid w:val="00AF1B3F"/>
    <w:rsid w:val="00AF404C"/>
    <w:rsid w:val="00B02967"/>
    <w:rsid w:val="00B072F4"/>
    <w:rsid w:val="00B2379F"/>
    <w:rsid w:val="00B34A6F"/>
    <w:rsid w:val="00B34DAD"/>
    <w:rsid w:val="00B36925"/>
    <w:rsid w:val="00B500AE"/>
    <w:rsid w:val="00B51BA6"/>
    <w:rsid w:val="00B54E25"/>
    <w:rsid w:val="00B61E01"/>
    <w:rsid w:val="00B6453B"/>
    <w:rsid w:val="00B649E7"/>
    <w:rsid w:val="00B73724"/>
    <w:rsid w:val="00B80AB0"/>
    <w:rsid w:val="00B85072"/>
    <w:rsid w:val="00B86637"/>
    <w:rsid w:val="00B94B41"/>
    <w:rsid w:val="00BA4B56"/>
    <w:rsid w:val="00BB33C5"/>
    <w:rsid w:val="00BB541B"/>
    <w:rsid w:val="00BB64B6"/>
    <w:rsid w:val="00BC0483"/>
    <w:rsid w:val="00BE3AE3"/>
    <w:rsid w:val="00BE4977"/>
    <w:rsid w:val="00BF1144"/>
    <w:rsid w:val="00BF4F39"/>
    <w:rsid w:val="00C023D7"/>
    <w:rsid w:val="00C06DF8"/>
    <w:rsid w:val="00C17B69"/>
    <w:rsid w:val="00C24BB5"/>
    <w:rsid w:val="00C301E3"/>
    <w:rsid w:val="00C31423"/>
    <w:rsid w:val="00C37F42"/>
    <w:rsid w:val="00C45F15"/>
    <w:rsid w:val="00C53516"/>
    <w:rsid w:val="00C55080"/>
    <w:rsid w:val="00C720F2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37F9"/>
    <w:rsid w:val="00CE456F"/>
    <w:rsid w:val="00CF6EC6"/>
    <w:rsid w:val="00CF78EC"/>
    <w:rsid w:val="00D04866"/>
    <w:rsid w:val="00D126FD"/>
    <w:rsid w:val="00D27A33"/>
    <w:rsid w:val="00D31821"/>
    <w:rsid w:val="00D4153E"/>
    <w:rsid w:val="00D6176A"/>
    <w:rsid w:val="00D63C38"/>
    <w:rsid w:val="00D647E4"/>
    <w:rsid w:val="00D64EEA"/>
    <w:rsid w:val="00D72E0F"/>
    <w:rsid w:val="00D9080D"/>
    <w:rsid w:val="00D9552E"/>
    <w:rsid w:val="00D9653A"/>
    <w:rsid w:val="00DA2208"/>
    <w:rsid w:val="00DA6346"/>
    <w:rsid w:val="00DC1D7A"/>
    <w:rsid w:val="00DC35B0"/>
    <w:rsid w:val="00DC593B"/>
    <w:rsid w:val="00DE5F06"/>
    <w:rsid w:val="00DE6DFB"/>
    <w:rsid w:val="00DF60AE"/>
    <w:rsid w:val="00E04433"/>
    <w:rsid w:val="00E06B27"/>
    <w:rsid w:val="00E100B0"/>
    <w:rsid w:val="00E12748"/>
    <w:rsid w:val="00E13894"/>
    <w:rsid w:val="00E442B2"/>
    <w:rsid w:val="00E45FC7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C6991"/>
    <w:rsid w:val="00EC7F32"/>
    <w:rsid w:val="00ED4EDB"/>
    <w:rsid w:val="00EE1AC1"/>
    <w:rsid w:val="00EE27D8"/>
    <w:rsid w:val="00EE454D"/>
    <w:rsid w:val="00EF19A6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94F04"/>
    <w:rsid w:val="00F97947"/>
    <w:rsid w:val="00FA040B"/>
    <w:rsid w:val="00FA1114"/>
    <w:rsid w:val="00FA45BB"/>
    <w:rsid w:val="00FB0C5E"/>
    <w:rsid w:val="00FB3165"/>
    <w:rsid w:val="00FC0B40"/>
    <w:rsid w:val="00FC119D"/>
    <w:rsid w:val="00FD7F4E"/>
    <w:rsid w:val="00FE62E4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A2E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  <w:style w:type="character" w:customStyle="1" w:styleId="cdaysigl">
    <w:name w:val="cdaysigl"/>
    <w:basedOn w:val="Domylnaczcionkaakapitu"/>
    <w:rsid w:val="008B1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A2E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AEDC16-95DC-4AA7-858F-F55EB70F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113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27</cp:revision>
  <cp:lastPrinted>2013-08-30T15:04:00Z</cp:lastPrinted>
  <dcterms:created xsi:type="dcterms:W3CDTF">2017-08-25T08:49:00Z</dcterms:created>
  <dcterms:modified xsi:type="dcterms:W3CDTF">2023-11-03T20:02:00Z</dcterms:modified>
</cp:coreProperties>
</file>